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1C84" w14:textId="77777777" w:rsidR="000D5712" w:rsidRDefault="000D5712" w:rsidP="000D5712">
      <w:pPr>
        <w:pStyle w:val="Akapitzlist"/>
        <w:spacing w:after="0" w:line="360" w:lineRule="auto"/>
        <w:ind w:left="432"/>
        <w:jc w:val="center"/>
        <w:rPr>
          <w:rFonts w:ascii="Arial" w:hAnsi="Arial" w:cs="Arial"/>
          <w:b/>
          <w:bCs/>
        </w:rPr>
      </w:pPr>
    </w:p>
    <w:p w14:paraId="27EFD752" w14:textId="2A16B6B4" w:rsidR="004C4B1C" w:rsidRPr="004C4B1C" w:rsidRDefault="004C4B1C" w:rsidP="004C4B1C">
      <w:pPr>
        <w:pStyle w:val="Akapitzlist"/>
        <w:spacing w:after="0" w:line="360" w:lineRule="auto"/>
        <w:ind w:left="432"/>
        <w:jc w:val="right"/>
        <w:rPr>
          <w:bCs/>
          <w:color w:val="202122"/>
        </w:rPr>
      </w:pPr>
      <w:r w:rsidRPr="004C4B1C">
        <w:t xml:space="preserve">Załącznik nr </w:t>
      </w:r>
      <w:r w:rsidR="0025072C">
        <w:t>3</w:t>
      </w:r>
      <w:r w:rsidRPr="004C4B1C">
        <w:t xml:space="preserve"> do Zapytania ofertowego</w:t>
      </w:r>
    </w:p>
    <w:p w14:paraId="37242827" w14:textId="77777777" w:rsidR="004C4B1C" w:rsidRPr="004C4B1C" w:rsidRDefault="004C4B1C" w:rsidP="004C4B1C">
      <w:pPr>
        <w:pStyle w:val="Default"/>
        <w:ind w:left="432"/>
        <w:jc w:val="center"/>
        <w:rPr>
          <w:rFonts w:ascii="Calibri" w:hAnsi="Calibri" w:cs="Calibri"/>
          <w:i/>
          <w:color w:val="auto"/>
          <w:sz w:val="22"/>
          <w:szCs w:val="22"/>
        </w:rPr>
      </w:pPr>
    </w:p>
    <w:p w14:paraId="01251EF6" w14:textId="313DB1AB" w:rsidR="004C4B1C" w:rsidRPr="004C4B1C" w:rsidRDefault="004C4B1C" w:rsidP="004C4B1C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4C4B1C">
        <w:rPr>
          <w:rFonts w:ascii="Calibri" w:hAnsi="Calibri" w:cs="Calibri"/>
          <w:color w:val="auto"/>
          <w:sz w:val="22"/>
          <w:szCs w:val="22"/>
        </w:rPr>
        <w:t>MCPS-WZK/PR/351-1</w:t>
      </w:r>
      <w:r w:rsidR="0025072C">
        <w:rPr>
          <w:rFonts w:ascii="Calibri" w:hAnsi="Calibri" w:cs="Calibri"/>
          <w:color w:val="auto"/>
          <w:sz w:val="22"/>
          <w:szCs w:val="22"/>
        </w:rPr>
        <w:t>6</w:t>
      </w:r>
      <w:r w:rsidRPr="004C4B1C">
        <w:rPr>
          <w:rFonts w:ascii="Calibri" w:hAnsi="Calibri" w:cs="Calibri"/>
          <w:color w:val="auto"/>
          <w:sz w:val="22"/>
          <w:szCs w:val="22"/>
        </w:rPr>
        <w:t>/2024 ZO/U</w:t>
      </w:r>
    </w:p>
    <w:p w14:paraId="523177C2" w14:textId="77777777" w:rsidR="00C27738" w:rsidRDefault="00C27738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2E680E51" w14:textId="4ECC3DCB" w:rsidR="00CC641D" w:rsidRPr="004F0D22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68FA0CD2" w14:textId="5DC28BC7" w:rsidR="00CC641D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6672DB0F" w14:textId="0940FB6E" w:rsidR="007B2213" w:rsidRPr="00B36C5D" w:rsidRDefault="007B2213" w:rsidP="00B36C5D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03C573E2" w14:textId="4C94EFF8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eastAsia="Times New Roman" w:cstheme="minorHAnsi"/>
          <w:lang w:eastAsia="ar-SA"/>
        </w:rPr>
        <w:t xml:space="preserve">Adres Wykonawcy: </w:t>
      </w:r>
      <w:r w:rsidRPr="004F0D22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0BC9F663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cstheme="minorHAnsi"/>
          <w:lang w:val="de-DE"/>
        </w:rPr>
        <w:t>REGON………………………………………………………………………..</w:t>
      </w:r>
    </w:p>
    <w:p w14:paraId="0D324A52" w14:textId="236CD80A" w:rsidR="00441967" w:rsidRPr="004F0D22" w:rsidRDefault="00441967" w:rsidP="00137ECB">
      <w:pPr>
        <w:spacing w:line="240" w:lineRule="auto"/>
        <w:rPr>
          <w:rFonts w:cstheme="minorHAnsi"/>
        </w:rPr>
      </w:pPr>
      <w:r w:rsidRPr="004F0D22">
        <w:rPr>
          <w:rFonts w:cstheme="minorHAnsi"/>
        </w:rPr>
        <w:t>wskazuję, że dokumenty na potwierdzenie w</w:t>
      </w:r>
      <w:r w:rsidR="00F67340" w:rsidRPr="004F0D22">
        <w:rPr>
          <w:rFonts w:cstheme="minorHAnsi"/>
        </w:rPr>
        <w:t>/</w:t>
      </w:r>
      <w:r w:rsidRPr="004F0D22">
        <w:rPr>
          <w:rFonts w:cstheme="minorHAnsi"/>
        </w:rPr>
        <w:t>w informacji znajdują się w formie elektronicznej pod następującymi adresami internetowymi ogólnodostępnych</w:t>
      </w:r>
      <w:r w:rsidR="00FF43D9">
        <w:rPr>
          <w:rFonts w:cstheme="minorHAnsi"/>
        </w:rPr>
        <w:t xml:space="preserve"> </w:t>
      </w:r>
      <w:r w:rsidRPr="004F0D22">
        <w:rPr>
          <w:rFonts w:cstheme="minorHAnsi"/>
        </w:rPr>
        <w:t>i bezpłatnych baz danych (należy zaznaczyć):</w:t>
      </w:r>
    </w:p>
    <w:p w14:paraId="5D59DF6A" w14:textId="62B7A409" w:rsidR="00441967" w:rsidRPr="004F0D22" w:rsidRDefault="00B324DE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4F0D22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5BDCC51D" w14:textId="7A9977B2" w:rsidR="00441967" w:rsidRPr="004F0D22" w:rsidRDefault="00B324DE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4F0D22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4FF13288" w14:textId="70920ECA" w:rsidR="00FF43D9" w:rsidRPr="00FF43D9" w:rsidRDefault="007B2213" w:rsidP="00997EED">
      <w:pPr>
        <w:pStyle w:val="1pNumeracja"/>
        <w:numPr>
          <w:ilvl w:val="0"/>
          <w:numId w:val="0"/>
        </w:numPr>
        <w:ind w:left="425"/>
        <w:rPr>
          <w:b/>
          <w:i/>
        </w:rPr>
      </w:pPr>
      <w:r w:rsidRPr="00FF43D9">
        <w:t>p</w:t>
      </w:r>
      <w:r w:rsidR="00CC641D" w:rsidRPr="00FF43D9">
        <w:t>rzystępując do postępowania o udzielenie zamówienia publicznego pn.:</w:t>
      </w:r>
      <w:r w:rsidR="004C4B1C" w:rsidRPr="004C4B1C">
        <w:rPr>
          <w:b/>
        </w:rPr>
        <w:t xml:space="preserve"> </w:t>
      </w:r>
      <w:r w:rsidR="00B36C5D" w:rsidRPr="00B36C5D">
        <w:rPr>
          <w:rFonts w:ascii="Calibri" w:hAnsi="Calibri" w:cs="Calibri"/>
          <w:b/>
        </w:rPr>
        <w:t>Dostawa i wdrożenie Systemu Rejestracji Czasu Pracy (RCP)</w:t>
      </w:r>
    </w:p>
    <w:p w14:paraId="78F5ACD8" w14:textId="4B7B645B" w:rsidR="00CC641D" w:rsidRPr="00EB51E1" w:rsidRDefault="00CC641D" w:rsidP="00FF43D9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</w:rPr>
      </w:pPr>
      <w:r w:rsidRPr="00EB51E1">
        <w:rPr>
          <w:rFonts w:eastAsia="Times New Roman" w:cstheme="minorHAnsi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EB51E1">
        <w:rPr>
          <w:rFonts w:eastAsia="Times New Roman" w:cstheme="minorHAnsi"/>
        </w:rPr>
        <w:t>.</w:t>
      </w:r>
      <w:r w:rsidRPr="00EB51E1">
        <w:rPr>
          <w:rFonts w:eastAsia="Times New Roman" w:cstheme="minorHAnsi"/>
        </w:rPr>
        <w:t xml:space="preserve"> </w:t>
      </w:r>
    </w:p>
    <w:p w14:paraId="03F4CE2A" w14:textId="33CC5036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B51E1">
        <w:rPr>
          <w:rFonts w:eastAsia="Times New Roman" w:cstheme="minorHAnsi"/>
          <w:lang w:eastAsia="ar-SA"/>
        </w:rPr>
        <w:t>Oświadczamy, że zawart</w:t>
      </w:r>
      <w:r w:rsidR="004C4B1C">
        <w:rPr>
          <w:rFonts w:eastAsia="Times New Roman" w:cstheme="minorHAnsi"/>
          <w:lang w:eastAsia="ar-SA"/>
        </w:rPr>
        <w:t>e</w:t>
      </w:r>
      <w:r w:rsidRPr="00EB51E1">
        <w:rPr>
          <w:rFonts w:eastAsia="Times New Roman" w:cstheme="minorHAnsi"/>
          <w:lang w:eastAsia="ar-SA"/>
        </w:rPr>
        <w:t xml:space="preserve"> w zapytaniu ofertowym wz</w:t>
      </w:r>
      <w:r w:rsidR="004C4B1C">
        <w:rPr>
          <w:rFonts w:eastAsia="Times New Roman" w:cstheme="minorHAnsi"/>
          <w:lang w:eastAsia="ar-SA"/>
        </w:rPr>
        <w:t>ory</w:t>
      </w:r>
      <w:r w:rsidRPr="00EB51E1">
        <w:rPr>
          <w:rFonts w:eastAsia="Times New Roman" w:cstheme="minorHAnsi"/>
          <w:lang w:eastAsia="ar-SA"/>
        </w:rPr>
        <w:t xml:space="preserve"> umowy (Załącznik</w:t>
      </w:r>
      <w:r w:rsidR="004C4B1C">
        <w:rPr>
          <w:rFonts w:eastAsia="Times New Roman" w:cstheme="minorHAnsi"/>
          <w:lang w:eastAsia="ar-SA"/>
        </w:rPr>
        <w:t>i</w:t>
      </w:r>
      <w:r w:rsidRPr="00EB51E1">
        <w:rPr>
          <w:rFonts w:eastAsia="Times New Roman" w:cstheme="minorHAnsi"/>
          <w:lang w:eastAsia="ar-SA"/>
        </w:rPr>
        <w:t xml:space="preserve"> nr </w:t>
      </w:r>
      <w:r w:rsidR="004C4B1C">
        <w:rPr>
          <w:rFonts w:eastAsia="Times New Roman" w:cstheme="minorHAnsi"/>
          <w:lang w:eastAsia="ar-SA"/>
        </w:rPr>
        <w:t xml:space="preserve">3 </w:t>
      </w:r>
      <w:r w:rsidRPr="00EB51E1">
        <w:rPr>
          <w:rFonts w:eastAsia="Times New Roman" w:cstheme="minorHAnsi"/>
          <w:lang w:eastAsia="ar-SA"/>
        </w:rPr>
        <w:t>do zapytania ofertowego) został</w:t>
      </w:r>
      <w:r w:rsidR="00A44E01">
        <w:rPr>
          <w:rFonts w:eastAsia="Times New Roman" w:cstheme="minorHAnsi"/>
          <w:lang w:eastAsia="ar-SA"/>
        </w:rPr>
        <w:t>y</w:t>
      </w:r>
      <w:r w:rsidRPr="00EB51E1">
        <w:rPr>
          <w:rFonts w:eastAsia="Times New Roman" w:cstheme="minorHAnsi"/>
          <w:lang w:eastAsia="ar-SA"/>
        </w:rPr>
        <w:t xml:space="preserve"> przez nas zaakceptowan</w:t>
      </w:r>
      <w:r w:rsidR="00A44E01">
        <w:rPr>
          <w:rFonts w:eastAsia="Times New Roman" w:cstheme="minorHAnsi"/>
          <w:lang w:eastAsia="ar-SA"/>
        </w:rPr>
        <w:t>e</w:t>
      </w:r>
      <w:r w:rsidRPr="00EB51E1">
        <w:rPr>
          <w:rFonts w:eastAsia="Times New Roman" w:cstheme="minorHAnsi"/>
          <w:lang w:eastAsia="ar-SA"/>
        </w:rPr>
        <w:t xml:space="preserve"> i zobowiązujemy się w przypadku wyboru naszej oferty do zawarcia umowy na warunkach tam określonych, w miejscu i terminie wyznaczonym przez Zamawiającego.</w:t>
      </w:r>
    </w:p>
    <w:p w14:paraId="6195CB4A" w14:textId="6873A0AF" w:rsidR="00CC641D" w:rsidRPr="00BC51C7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BC51C7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BC51C7">
        <w:rPr>
          <w:rFonts w:eastAsia="Times New Roman" w:cstheme="minorHAnsi"/>
          <w:b/>
          <w:lang w:eastAsia="ar-SA"/>
        </w:rPr>
        <w:t xml:space="preserve"> </w:t>
      </w:r>
      <w:r w:rsidRPr="00BC51C7">
        <w:rPr>
          <w:rFonts w:eastAsia="Times New Roman" w:cstheme="minorHAnsi"/>
          <w:lang w:eastAsia="ar-SA"/>
        </w:rPr>
        <w:t xml:space="preserve">określone </w:t>
      </w:r>
      <w:r w:rsidR="00075C1B">
        <w:rPr>
          <w:rFonts w:eastAsia="Times New Roman" w:cstheme="minorHAnsi"/>
          <w:lang w:eastAsia="ar-SA"/>
        </w:rPr>
        <w:t>w </w:t>
      </w:r>
      <w:r w:rsidRPr="00BC51C7">
        <w:rPr>
          <w:rFonts w:eastAsia="Times New Roman" w:cstheme="minorHAnsi"/>
          <w:lang w:eastAsia="ar-SA"/>
        </w:rPr>
        <w:t>opisie przedmiotu zamówienia (Załącznik</w:t>
      </w:r>
      <w:r w:rsidR="004C4B1C" w:rsidRPr="00BC51C7">
        <w:rPr>
          <w:rFonts w:eastAsia="Times New Roman" w:cstheme="minorHAnsi"/>
          <w:lang w:eastAsia="ar-SA"/>
        </w:rPr>
        <w:t>i</w:t>
      </w:r>
      <w:r w:rsidRPr="00BC51C7">
        <w:rPr>
          <w:rFonts w:eastAsia="Times New Roman" w:cstheme="minorHAnsi"/>
          <w:lang w:eastAsia="ar-SA"/>
        </w:rPr>
        <w:t xml:space="preserve"> nr </w:t>
      </w:r>
      <w:r w:rsidR="006F3C6E" w:rsidRPr="00BC51C7">
        <w:rPr>
          <w:rFonts w:eastAsia="Times New Roman" w:cstheme="minorHAnsi"/>
          <w:lang w:eastAsia="ar-SA"/>
        </w:rPr>
        <w:t>1</w:t>
      </w:r>
      <w:r w:rsidR="004C4B1C" w:rsidRPr="00BC51C7">
        <w:rPr>
          <w:rFonts w:eastAsia="Times New Roman" w:cstheme="minorHAnsi"/>
          <w:lang w:eastAsia="ar-SA"/>
        </w:rPr>
        <w:t xml:space="preserve"> </w:t>
      </w:r>
      <w:r w:rsidRPr="00BC51C7">
        <w:rPr>
          <w:rFonts w:eastAsia="Times New Roman" w:cstheme="minorHAnsi"/>
          <w:lang w:eastAsia="ar-SA"/>
        </w:rPr>
        <w:t>do zapytania ofertowego).</w:t>
      </w:r>
    </w:p>
    <w:p w14:paraId="1AC9EEE1" w14:textId="7BDA16B8" w:rsidR="00CC641D" w:rsidRPr="00BC51C7" w:rsidRDefault="00CC641D" w:rsidP="00137EC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</w:rPr>
      </w:pPr>
      <w:r w:rsidRPr="00BC51C7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</w:t>
      </w:r>
      <w:r w:rsidRPr="00BC51C7">
        <w:rPr>
          <w:rFonts w:cstheme="minorHAnsi"/>
        </w:rPr>
        <w:t>poniż</w:t>
      </w:r>
      <w:r w:rsidR="0044546A" w:rsidRPr="00BC51C7">
        <w:rPr>
          <w:rFonts w:cstheme="minorHAnsi"/>
        </w:rPr>
        <w:t>ej</w:t>
      </w:r>
      <w:r w:rsidRPr="00BC51C7">
        <w:rPr>
          <w:rFonts w:cstheme="minorHAnsi"/>
        </w:rPr>
        <w:t>:</w:t>
      </w:r>
    </w:p>
    <w:p w14:paraId="36E0AEC8" w14:textId="40F7B3E3" w:rsidR="00232D8E" w:rsidRDefault="002F13A9" w:rsidP="00B36C5D">
      <w:pPr>
        <w:suppressAutoHyphens/>
        <w:spacing w:after="0" w:line="276" w:lineRule="auto"/>
      </w:pPr>
      <w:r>
        <w:rPr>
          <w:rFonts w:cstheme="minorHAnsi"/>
          <w:lang w:val="de-DE"/>
        </w:rPr>
        <w:br w:type="column"/>
      </w:r>
    </w:p>
    <w:tbl>
      <w:tblPr>
        <w:tblW w:w="93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573"/>
        <w:gridCol w:w="1559"/>
        <w:gridCol w:w="1417"/>
        <w:gridCol w:w="2268"/>
      </w:tblGrid>
      <w:tr w:rsidR="00232D8E" w:rsidRPr="000C17A1" w14:paraId="3D9D6F0B" w14:textId="77777777" w:rsidTr="00232D8E">
        <w:trPr>
          <w:trHeight w:hRule="exact"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B289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EF655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Przedmiot</w:t>
            </w:r>
          </w:p>
          <w:p w14:paraId="044CD614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D5D6A" w14:textId="77777777" w:rsidR="00232D8E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</w:t>
            </w:r>
          </w:p>
          <w:p w14:paraId="05B55C11" w14:textId="77777777" w:rsidR="00232D8E" w:rsidRPr="000C17A1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(bez podatku VAT)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9A044" w14:textId="77777777" w:rsidR="00232D8E" w:rsidRPr="000C17A1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Stawka podatku V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60B00" w14:textId="77777777" w:rsidR="00232D8E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(z podatkiem VAT) </w:t>
            </w:r>
          </w:p>
          <w:p w14:paraId="3E00BE9D" w14:textId="77777777" w:rsidR="00232D8E" w:rsidRPr="000C17A1" w:rsidRDefault="00232D8E" w:rsidP="00753E7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PLN</w:t>
            </w:r>
          </w:p>
        </w:tc>
      </w:tr>
      <w:tr w:rsidR="00232D8E" w:rsidRPr="000C17A1" w14:paraId="5F7F4C8D" w14:textId="77777777" w:rsidTr="00232D8E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C2F3" w14:textId="4EC8325E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D6414" w14:textId="71410CDF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1ECB" w14:textId="44C25ABA" w:rsidR="00232D8E" w:rsidRPr="000C17A1" w:rsidRDefault="00232D8E" w:rsidP="0023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B3AAF" w14:textId="24628191" w:rsidR="00232D8E" w:rsidRPr="000C17A1" w:rsidRDefault="00232D8E" w:rsidP="00232D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72124" w14:textId="20317E2A" w:rsidR="00232D8E" w:rsidRPr="000C17A1" w:rsidRDefault="00232D8E" w:rsidP="00232D8E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kol.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</w:tr>
      <w:tr w:rsidR="00232D8E" w:rsidRPr="000C17A1" w14:paraId="496AB764" w14:textId="77777777" w:rsidTr="00B36C5D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9B69" w14:textId="77777777" w:rsidR="00232D8E" w:rsidRPr="00232D8E" w:rsidRDefault="00232D8E" w:rsidP="00753E7C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ECAFC" w14:textId="09A8B3EC" w:rsidR="00232D8E" w:rsidRPr="00232D8E" w:rsidRDefault="00A64220" w:rsidP="00A64220">
            <w:pPr>
              <w:tabs>
                <w:tab w:val="left" w:pos="0"/>
                <w:tab w:val="right" w:leader="dot" w:pos="9072"/>
              </w:tabs>
              <w:spacing w:after="0" w:line="100" w:lineRule="atLeast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64220">
              <w:rPr>
                <w:rFonts w:ascii="Calibri" w:eastAsia="Times New Roman" w:hAnsi="Calibri" w:cs="Calibri"/>
                <w:sz w:val="16"/>
                <w:szCs w:val="16"/>
              </w:rPr>
              <w:t>Dostawa i wdrożenie Systemu Rejestracji Czasu Pracy (RCP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F618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6DAAD" w14:textId="29E17089" w:rsidR="00232D8E" w:rsidRPr="00232D8E" w:rsidRDefault="00232D8E" w:rsidP="00232D8E">
            <w:pPr>
              <w:tabs>
                <w:tab w:val="right" w:leader="dot" w:pos="9072"/>
              </w:tabs>
              <w:spacing w:after="0" w:line="360" w:lineRule="auto"/>
              <w:ind w:left="-110"/>
              <w:jc w:val="center"/>
              <w:rPr>
                <w:rFonts w:ascii="Calibri" w:eastAsia="Times New Roman" w:hAnsi="Calibri" w:cs="Calibri"/>
              </w:rPr>
            </w:pPr>
            <w:r w:rsidRPr="00232D8E">
              <w:rPr>
                <w:rFonts w:ascii="Calibri" w:eastAsia="Times New Roman" w:hAnsi="Calibri" w:cs="Calibri"/>
              </w:rPr>
              <w:t>23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FDE29" w14:textId="77777777" w:rsidR="00232D8E" w:rsidRPr="000C17A1" w:rsidRDefault="00232D8E" w:rsidP="00753E7C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232D8E" w:rsidRPr="000C17A1" w14:paraId="6F09B5D0" w14:textId="77777777" w:rsidTr="00B36C5D">
        <w:trPr>
          <w:trHeight w:val="1057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5728" w14:textId="77777777" w:rsidR="00232D8E" w:rsidRPr="00880994" w:rsidRDefault="00232D8E" w:rsidP="00B36C5D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UWAGA</w:t>
            </w:r>
          </w:p>
          <w:p w14:paraId="4FF85014" w14:textId="77777777" w:rsidR="00232D8E" w:rsidRPr="00880994" w:rsidRDefault="00232D8E" w:rsidP="00B36C5D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 xml:space="preserve">Ceny należy podać z dokładnością do dwóch miejsc po przecinku. </w:t>
            </w:r>
          </w:p>
          <w:p w14:paraId="0424F21A" w14:textId="77777777" w:rsidR="00232D8E" w:rsidRPr="00880994" w:rsidRDefault="00232D8E" w:rsidP="00B36C5D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5FCDA397" w14:textId="7A0F24F3" w:rsidR="00232D8E" w:rsidRPr="000C17A1" w:rsidRDefault="00232D8E" w:rsidP="00B36C5D">
            <w:pPr>
              <w:tabs>
                <w:tab w:val="left" w:pos="284"/>
                <w:tab w:val="right" w:leader="dot" w:pos="9072"/>
              </w:tabs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80994">
              <w:rPr>
                <w:rFonts w:cstheme="minorHAnsi"/>
                <w:sz w:val="16"/>
                <w:szCs w:val="16"/>
              </w:rPr>
              <w:t>Podstawa prawna zastosowania stawki podatku od towarów i usług (VAT) innej niż stawka podstawowa lub zwolnienia z ww. podatku (jeżeli dotyczy): ………………………………………………………………………..</w:t>
            </w:r>
          </w:p>
        </w:tc>
      </w:tr>
    </w:tbl>
    <w:p w14:paraId="1407EA62" w14:textId="3E518958" w:rsidR="00FF43D9" w:rsidRDefault="00FF43D9" w:rsidP="007B2213">
      <w:pPr>
        <w:suppressAutoHyphens/>
        <w:spacing w:after="0" w:line="276" w:lineRule="auto"/>
        <w:rPr>
          <w:rFonts w:cstheme="minorHAnsi"/>
          <w:lang w:val="de-DE"/>
        </w:rPr>
      </w:pPr>
    </w:p>
    <w:p w14:paraId="2DEF004D" w14:textId="070EA3E8" w:rsidR="00B36C5D" w:rsidRPr="00BC51C7" w:rsidRDefault="00AD24EC" w:rsidP="00B36C5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ind w:left="357"/>
        <w:rPr>
          <w:rFonts w:cstheme="minorHAnsi"/>
        </w:rPr>
      </w:pPr>
      <w:r w:rsidRPr="00BC51C7">
        <w:rPr>
          <w:rFonts w:cstheme="minorHAnsi"/>
        </w:rPr>
        <w:t xml:space="preserve">Kryterium nr 2 </w:t>
      </w:r>
      <w:r w:rsidR="00B36C5D" w:rsidRPr="00BC51C7">
        <w:rPr>
          <w:rFonts w:ascii="Calibri" w:hAnsi="Calibri" w:cs="Calibri"/>
          <w:color w:val="000000" w:themeColor="text1"/>
        </w:rPr>
        <w:t>„Termin realizacji”</w:t>
      </w:r>
      <w:bookmarkStart w:id="0" w:name="_GoBack"/>
      <w:bookmarkEnd w:id="0"/>
      <w:r w:rsidRPr="00BC51C7">
        <w:rPr>
          <w:rFonts w:cstheme="minorHAnsi"/>
        </w:rPr>
        <w:t xml:space="preserve"> oświadczamy, że </w:t>
      </w:r>
      <w:r w:rsidR="00B36C5D" w:rsidRPr="00BC51C7">
        <w:rPr>
          <w:rFonts w:cstheme="minorHAnsi"/>
        </w:rPr>
        <w:t xml:space="preserve">zrealizujemy przedmiot umowy </w:t>
      </w:r>
    </w:p>
    <w:p w14:paraId="0FB813D6" w14:textId="138B0549" w:rsidR="00B36C5D" w:rsidRPr="00BC51C7" w:rsidRDefault="00B36C5D" w:rsidP="00B36C5D">
      <w:pPr>
        <w:tabs>
          <w:tab w:val="left" w:pos="0"/>
        </w:tabs>
        <w:suppressAutoHyphens/>
        <w:spacing w:after="0" w:line="276" w:lineRule="auto"/>
        <w:ind w:left="357"/>
        <w:rPr>
          <w:rFonts w:cstheme="minorHAnsi"/>
        </w:rPr>
      </w:pPr>
      <w:r w:rsidRPr="00BC51C7">
        <w:rPr>
          <w:rFonts w:cstheme="minorHAnsi"/>
        </w:rPr>
        <w:t xml:space="preserve"> w terminie …. dni od podpisania umowy.</w:t>
      </w:r>
    </w:p>
    <w:p w14:paraId="57567E23" w14:textId="2EFE10C3" w:rsidR="00B36C5D" w:rsidRPr="00BC51C7" w:rsidRDefault="00B36C5D" w:rsidP="00B36C5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ind w:left="357"/>
        <w:rPr>
          <w:rFonts w:cstheme="minorHAnsi"/>
        </w:rPr>
      </w:pPr>
      <w:r w:rsidRPr="00BC51C7">
        <w:rPr>
          <w:rFonts w:cstheme="minorHAnsi"/>
        </w:rPr>
        <w:t>Kryterium 3 „Gwarantowany czas reakcji na zgłoszenia serwisowe” oświadczamy, że czas reakcji wynosi …. dni roboczych od zgłoszenia.</w:t>
      </w:r>
    </w:p>
    <w:p w14:paraId="34AA1E28" w14:textId="77777777" w:rsidR="00B36C5D" w:rsidRPr="00BC51C7" w:rsidRDefault="00B36C5D" w:rsidP="00B36C5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ind w:left="357"/>
        <w:rPr>
          <w:rFonts w:cstheme="minorHAnsi"/>
        </w:rPr>
      </w:pPr>
      <w:r w:rsidRPr="00BC51C7">
        <w:rPr>
          <w:rFonts w:cstheme="minorHAnsi"/>
        </w:rPr>
        <w:t>Kryterium 4 „Gwarantowany czas naprawy błędów krytycznych systemu” oświadczamy, że czas reakcji wynosi …. dni roboczych od zgłoszenia.</w:t>
      </w:r>
    </w:p>
    <w:p w14:paraId="524B9B31" w14:textId="6187C5C5" w:rsidR="00A64220" w:rsidRPr="00BC51C7" w:rsidRDefault="00B36C5D" w:rsidP="00B36C5D">
      <w:pPr>
        <w:pStyle w:val="Akapitzlist"/>
        <w:numPr>
          <w:ilvl w:val="0"/>
          <w:numId w:val="33"/>
        </w:numPr>
        <w:spacing w:before="0" w:after="0"/>
        <w:ind w:left="357"/>
        <w:rPr>
          <w:rFonts w:asciiTheme="minorHAnsi" w:eastAsiaTheme="minorHAnsi" w:hAnsiTheme="minorHAnsi" w:cstheme="minorHAnsi"/>
          <w:lang w:eastAsia="en-US"/>
        </w:rPr>
      </w:pPr>
      <w:r w:rsidRPr="00BC51C7">
        <w:rPr>
          <w:rFonts w:asciiTheme="minorHAnsi" w:eastAsiaTheme="minorHAnsi" w:hAnsiTheme="minorHAnsi" w:cstheme="minorHAnsi"/>
          <w:lang w:eastAsia="en-US"/>
        </w:rPr>
        <w:t xml:space="preserve">Kryterium 5 </w:t>
      </w:r>
      <w:r w:rsidRPr="00BC51C7">
        <w:t>„Okres gwarancji i  wsparcia technicznego</w:t>
      </w:r>
      <w:r w:rsidRPr="00BC51C7">
        <w:rPr>
          <w:rFonts w:asciiTheme="minorHAnsi" w:eastAsiaTheme="minorHAnsi" w:hAnsiTheme="minorHAnsi" w:cstheme="minorHAnsi"/>
          <w:lang w:eastAsia="en-US"/>
        </w:rPr>
        <w:t xml:space="preserve">” oświadczamy, że </w:t>
      </w:r>
      <w:r w:rsidRPr="00BC51C7">
        <w:t>okres gwarancji i  wsparcia technicznego</w:t>
      </w:r>
      <w:r w:rsidRPr="00BC51C7">
        <w:rPr>
          <w:rFonts w:asciiTheme="minorHAnsi" w:eastAsiaTheme="minorHAnsi" w:hAnsiTheme="minorHAnsi" w:cstheme="minorHAnsi"/>
          <w:lang w:eastAsia="en-US"/>
        </w:rPr>
        <w:t xml:space="preserve"> wynosi …. miesięcy. </w:t>
      </w:r>
    </w:p>
    <w:p w14:paraId="3D27F2C9" w14:textId="77777777" w:rsidR="000A4EC1" w:rsidRPr="004F0D22" w:rsidRDefault="000A4EC1" w:rsidP="00B36C5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4F0D22" w:rsidRDefault="000A4EC1" w:rsidP="00B36C5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4F0D22" w:rsidRDefault="000A4EC1" w:rsidP="00B36C5D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3F2B9A56" w:rsidR="00043527" w:rsidRPr="004F0D22" w:rsidRDefault="00043527" w:rsidP="00B36C5D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Zobowiązujemy się do 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rzeniesienia na Zamawiającego praw autorskich zgodnie </w:t>
      </w:r>
      <w:r w:rsidR="00EC1029">
        <w:rPr>
          <w:rFonts w:eastAsia="Times New Roman" w:cstheme="minorHAnsi"/>
          <w:spacing w:val="2"/>
          <w:lang w:eastAsia="ar-SA"/>
        </w:rPr>
        <w:t>z 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ostanowieniami umowy, stanowiącej załącznik do Zapytania ofertowego. </w:t>
      </w:r>
    </w:p>
    <w:p w14:paraId="55275349" w14:textId="588C9E9F" w:rsidR="007B2213" w:rsidRPr="004F0D22" w:rsidRDefault="000A4EC1" w:rsidP="00B36C5D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</w:p>
    <w:p w14:paraId="102CD521" w14:textId="3E6F76A4" w:rsidR="007B2213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w sprawie realizacji umowy jest p. ……………………….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…..</w:t>
      </w:r>
      <w:r w:rsidRPr="004F0D22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4147C7B4" w14:textId="7F78D592" w:rsidR="000A4EC1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nr tel. 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</w:t>
      </w:r>
      <w:r w:rsidRPr="004F0D22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</w:t>
      </w:r>
      <w:r w:rsidRPr="004F0D22">
        <w:rPr>
          <w:rFonts w:eastAsia="Times New Roman" w:cstheme="minorHAnsi"/>
          <w:spacing w:val="2"/>
          <w:lang w:eastAsia="ar-SA"/>
        </w:rPr>
        <w:t>……</w:t>
      </w:r>
      <w:r w:rsidR="00DA1E4D" w:rsidRPr="004F0D22">
        <w:rPr>
          <w:rFonts w:eastAsia="Times New Roman" w:cstheme="minorHAnsi"/>
          <w:spacing w:val="2"/>
          <w:lang w:eastAsia="ar-SA"/>
        </w:rPr>
        <w:t>………….…</w:t>
      </w:r>
    </w:p>
    <w:p w14:paraId="17D5BDCA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4989A7A" w14:textId="4C3E948D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0C7AD9DE" w:rsidR="00441967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721E6ECA" w14:textId="76756932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1EDEEDFD" w14:textId="77777777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035D1FA9" w14:textId="31C7EC92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5DCB6977" w14:textId="77777777" w:rsidR="00FF43D9" w:rsidRPr="004F0D22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4F0D22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12194FAC" w:rsidR="007B2213" w:rsidRPr="004F0D22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Wykonawcy/ów</w:t>
      </w:r>
    </w:p>
    <w:sectPr w:rsidR="007B2213" w:rsidRPr="004F0D22" w:rsidSect="000800B1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696" w:right="1417" w:bottom="567" w:left="141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7D54B" w14:textId="77777777" w:rsidR="00B324DE" w:rsidRDefault="00B324DE" w:rsidP="00474F8A">
      <w:pPr>
        <w:spacing w:after="0" w:line="240" w:lineRule="auto"/>
      </w:pPr>
      <w:r>
        <w:separator/>
      </w:r>
    </w:p>
  </w:endnote>
  <w:endnote w:type="continuationSeparator" w:id="0">
    <w:p w14:paraId="2C2A4AE0" w14:textId="77777777" w:rsidR="00B324DE" w:rsidRDefault="00B324D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919484"/>
      <w:docPartObj>
        <w:docPartGallery w:val="Page Numbers (Bottom of Page)"/>
        <w:docPartUnique/>
      </w:docPartObj>
    </w:sdtPr>
    <w:sdtEndPr/>
    <w:sdtContent>
      <w:sdt>
        <w:sdtPr>
          <w:id w:val="1133756978"/>
          <w:docPartObj>
            <w:docPartGallery w:val="Page Numbers (Top of Page)"/>
            <w:docPartUnique/>
          </w:docPartObj>
        </w:sdtPr>
        <w:sdtEndPr/>
        <w:sdtContent>
          <w:p w14:paraId="72BF64E6" w14:textId="192E736C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C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C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2E69B4" w14:textId="09B2B5DF" w:rsidR="00EC1029" w:rsidRDefault="000800B1" w:rsidP="000800B1">
    <w:pPr>
      <w:spacing w:line="240" w:lineRule="auto"/>
      <w:jc w:val="center"/>
      <w:rPr>
        <w:b/>
        <w:bCs/>
        <w:color w:val="585858"/>
      </w:rPr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2336" behindDoc="0" locked="0" layoutInCell="1" allowOverlap="1" wp14:anchorId="201B2BD4" wp14:editId="2A121846">
          <wp:simplePos x="0" y="0"/>
          <wp:positionH relativeFrom="margin">
            <wp:posOffset>0</wp:posOffset>
          </wp:positionH>
          <wp:positionV relativeFrom="paragraph">
            <wp:posOffset>179070</wp:posOffset>
          </wp:positionV>
          <wp:extent cx="5760720" cy="41275"/>
          <wp:effectExtent l="0" t="0" r="0" b="0"/>
          <wp:wrapSquare wrapText="bothSides"/>
          <wp:docPr id="1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99EB92" w14:textId="77777777" w:rsid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ul. Grzybowska 80/82, 00-844 Warszawa, tel.: 22 376 85 00</w:t>
    </w:r>
  </w:p>
  <w:p w14:paraId="338EC8FC" w14:textId="013E40D3" w:rsidR="00474F8A" w:rsidRP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www.mcps.com.pl, e-mail: mcps@mcps.com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58A9B0EF" w:rsidR="00FE0119" w:rsidRDefault="000800B1">
    <w:pPr>
      <w:pStyle w:val="Stopka"/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0288" behindDoc="0" locked="0" layoutInCell="1" allowOverlap="1" wp14:anchorId="6897FBAC" wp14:editId="11366126">
          <wp:simplePos x="0" y="0"/>
          <wp:positionH relativeFrom="margin">
            <wp:posOffset>0</wp:posOffset>
          </wp:positionH>
          <wp:positionV relativeFrom="paragraph">
            <wp:posOffset>100330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5301E0" w14:textId="2C7326F1" w:rsid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ul. Grzybowska 80/82, 00-844 Warszawa, tel.: 22 376 85 00</w:t>
    </w:r>
  </w:p>
  <w:p w14:paraId="529202AB" w14:textId="1A0AF183" w:rsidR="00847BC7" w:rsidRPr="00EC1029" w:rsidRDefault="00EC1029" w:rsidP="00EC1029">
    <w:pPr>
      <w:spacing w:line="240" w:lineRule="auto"/>
      <w:jc w:val="center"/>
      <w:rPr>
        <w:b/>
        <w:bCs/>
        <w:color w:val="585858"/>
      </w:rPr>
    </w:pPr>
    <w:r>
      <w:rPr>
        <w:b/>
        <w:bCs/>
        <w:color w:val="585858"/>
      </w:rPr>
      <w:t>www.mcps.com.pl, e-mail: mcps@mcps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47A9C" w14:textId="77777777" w:rsidR="00B324DE" w:rsidRDefault="00B324DE" w:rsidP="00474F8A">
      <w:pPr>
        <w:spacing w:after="0" w:line="240" w:lineRule="auto"/>
      </w:pPr>
      <w:r>
        <w:separator/>
      </w:r>
    </w:p>
  </w:footnote>
  <w:footnote w:type="continuationSeparator" w:id="0">
    <w:p w14:paraId="34F6CA7E" w14:textId="77777777" w:rsidR="00B324DE" w:rsidRDefault="00B324D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6F69" w14:textId="3847C7CB" w:rsidR="00EC1029" w:rsidRDefault="000800B1">
    <w:pPr>
      <w:pStyle w:val="Nagwek"/>
    </w:pPr>
    <w:r>
      <w:rPr>
        <w:noProof/>
        <w:color w:val="000000"/>
        <w:lang w:eastAsia="pl-PL"/>
      </w:rPr>
      <w:drawing>
        <wp:anchor distT="0" distB="0" distL="114300" distR="114300" simplePos="0" relativeHeight="251658240" behindDoc="1" locked="0" layoutInCell="1" allowOverlap="1" wp14:anchorId="175D2CE7" wp14:editId="7EAFD358">
          <wp:simplePos x="0" y="0"/>
          <wp:positionH relativeFrom="column">
            <wp:posOffset>5080</wp:posOffset>
          </wp:positionH>
          <wp:positionV relativeFrom="paragraph">
            <wp:posOffset>-249555</wp:posOffset>
          </wp:positionV>
          <wp:extent cx="5760720" cy="563632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4634D82"/>
    <w:multiLevelType w:val="multilevel"/>
    <w:tmpl w:val="A9966BB4"/>
    <w:lvl w:ilvl="0">
      <w:start w:val="1"/>
      <w:numFmt w:val="decimal"/>
      <w:pStyle w:val="1pNumeracja"/>
      <w:lvlText w:val="%1."/>
      <w:lvlJc w:val="right"/>
      <w:pPr>
        <w:tabs>
          <w:tab w:val="num" w:pos="425"/>
        </w:tabs>
        <w:ind w:left="425" w:hanging="141"/>
      </w:pPr>
      <w:rPr>
        <w:rFonts w:hint="default"/>
      </w:rPr>
    </w:lvl>
    <w:lvl w:ilvl="1">
      <w:start w:val="1"/>
      <w:numFmt w:val="decimal"/>
      <w:pStyle w:val="2pNumeracja"/>
      <w:lvlText w:val="%2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B2C51"/>
    <w:multiLevelType w:val="hybridMultilevel"/>
    <w:tmpl w:val="95A67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5CA0987"/>
    <w:multiLevelType w:val="hybridMultilevel"/>
    <w:tmpl w:val="6FC0B8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0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6E1731C5"/>
    <w:multiLevelType w:val="multilevel"/>
    <w:tmpl w:val="DE98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21"/>
  </w:num>
  <w:num w:numId="4">
    <w:abstractNumId w:val="41"/>
  </w:num>
  <w:num w:numId="5">
    <w:abstractNumId w:val="17"/>
  </w:num>
  <w:num w:numId="6">
    <w:abstractNumId w:val="7"/>
  </w:num>
  <w:num w:numId="7">
    <w:abstractNumId w:val="32"/>
  </w:num>
  <w:num w:numId="8">
    <w:abstractNumId w:val="8"/>
  </w:num>
  <w:num w:numId="9">
    <w:abstractNumId w:val="44"/>
  </w:num>
  <w:num w:numId="10">
    <w:abstractNumId w:val="9"/>
  </w:num>
  <w:num w:numId="11">
    <w:abstractNumId w:val="38"/>
  </w:num>
  <w:num w:numId="12">
    <w:abstractNumId w:val="29"/>
  </w:num>
  <w:num w:numId="13">
    <w:abstractNumId w:val="14"/>
  </w:num>
  <w:num w:numId="14">
    <w:abstractNumId w:val="26"/>
  </w:num>
  <w:num w:numId="15">
    <w:abstractNumId w:val="37"/>
  </w:num>
  <w:num w:numId="16">
    <w:abstractNumId w:val="13"/>
  </w:num>
  <w:num w:numId="17">
    <w:abstractNumId w:val="34"/>
  </w:num>
  <w:num w:numId="18">
    <w:abstractNumId w:val="40"/>
  </w:num>
  <w:num w:numId="19">
    <w:abstractNumId w:val="45"/>
  </w:num>
  <w:num w:numId="20">
    <w:abstractNumId w:val="16"/>
  </w:num>
  <w:num w:numId="21">
    <w:abstractNumId w:val="15"/>
  </w:num>
  <w:num w:numId="22">
    <w:abstractNumId w:val="27"/>
  </w:num>
  <w:num w:numId="23">
    <w:abstractNumId w:val="19"/>
  </w:num>
  <w:num w:numId="24">
    <w:abstractNumId w:val="36"/>
  </w:num>
  <w:num w:numId="25">
    <w:abstractNumId w:val="20"/>
  </w:num>
  <w:num w:numId="26">
    <w:abstractNumId w:val="12"/>
  </w:num>
  <w:num w:numId="27">
    <w:abstractNumId w:val="24"/>
  </w:num>
  <w:num w:numId="28">
    <w:abstractNumId w:val="18"/>
  </w:num>
  <w:num w:numId="29">
    <w:abstractNumId w:val="23"/>
  </w:num>
  <w:num w:numId="30">
    <w:abstractNumId w:val="0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31"/>
  </w:num>
  <w:num w:numId="35">
    <w:abstractNumId w:val="33"/>
  </w:num>
  <w:num w:numId="36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9"/>
  </w:num>
  <w:num w:numId="38">
    <w:abstractNumId w:val="11"/>
  </w:num>
  <w:num w:numId="39">
    <w:abstractNumId w:val="22"/>
  </w:num>
  <w:num w:numId="4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078F"/>
    <w:rsid w:val="00043527"/>
    <w:rsid w:val="000479C0"/>
    <w:rsid w:val="00075C1B"/>
    <w:rsid w:val="00075D91"/>
    <w:rsid w:val="000800B1"/>
    <w:rsid w:val="00091571"/>
    <w:rsid w:val="000A4EC1"/>
    <w:rsid w:val="000B3441"/>
    <w:rsid w:val="000B3EA2"/>
    <w:rsid w:val="000C17A1"/>
    <w:rsid w:val="000D5712"/>
    <w:rsid w:val="0010547C"/>
    <w:rsid w:val="00137ECB"/>
    <w:rsid w:val="001472CB"/>
    <w:rsid w:val="00157B2B"/>
    <w:rsid w:val="0017257C"/>
    <w:rsid w:val="001747B4"/>
    <w:rsid w:val="0018119D"/>
    <w:rsid w:val="00181235"/>
    <w:rsid w:val="001B3AFF"/>
    <w:rsid w:val="001B7253"/>
    <w:rsid w:val="001C4C17"/>
    <w:rsid w:val="001D15A9"/>
    <w:rsid w:val="001F2BDD"/>
    <w:rsid w:val="00204F42"/>
    <w:rsid w:val="00210C0A"/>
    <w:rsid w:val="00232D8E"/>
    <w:rsid w:val="0025072C"/>
    <w:rsid w:val="00251EC0"/>
    <w:rsid w:val="00255374"/>
    <w:rsid w:val="002560C8"/>
    <w:rsid w:val="00271677"/>
    <w:rsid w:val="002D41AF"/>
    <w:rsid w:val="002F13A9"/>
    <w:rsid w:val="002F2153"/>
    <w:rsid w:val="002F685D"/>
    <w:rsid w:val="002F7E16"/>
    <w:rsid w:val="00301A5B"/>
    <w:rsid w:val="003027B0"/>
    <w:rsid w:val="0030482B"/>
    <w:rsid w:val="003128E5"/>
    <w:rsid w:val="003243FF"/>
    <w:rsid w:val="003301A4"/>
    <w:rsid w:val="003330E3"/>
    <w:rsid w:val="003334F2"/>
    <w:rsid w:val="00335DE4"/>
    <w:rsid w:val="003461F6"/>
    <w:rsid w:val="003516D4"/>
    <w:rsid w:val="00360755"/>
    <w:rsid w:val="00362D2C"/>
    <w:rsid w:val="003C3916"/>
    <w:rsid w:val="003C5EB4"/>
    <w:rsid w:val="003D5AD2"/>
    <w:rsid w:val="003E366A"/>
    <w:rsid w:val="003F775F"/>
    <w:rsid w:val="0040284C"/>
    <w:rsid w:val="00403300"/>
    <w:rsid w:val="00411660"/>
    <w:rsid w:val="004264E2"/>
    <w:rsid w:val="00441967"/>
    <w:rsid w:val="00442F0C"/>
    <w:rsid w:val="0044546A"/>
    <w:rsid w:val="00453723"/>
    <w:rsid w:val="00456CD2"/>
    <w:rsid w:val="00467283"/>
    <w:rsid w:val="00467E26"/>
    <w:rsid w:val="00474F8A"/>
    <w:rsid w:val="004938C5"/>
    <w:rsid w:val="004A1AA8"/>
    <w:rsid w:val="004A7410"/>
    <w:rsid w:val="004C4B1C"/>
    <w:rsid w:val="004E67A6"/>
    <w:rsid w:val="004F0D22"/>
    <w:rsid w:val="004F5463"/>
    <w:rsid w:val="004F7F61"/>
    <w:rsid w:val="00503F1D"/>
    <w:rsid w:val="00557198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5F6895"/>
    <w:rsid w:val="0060694F"/>
    <w:rsid w:val="0061627E"/>
    <w:rsid w:val="00666C5E"/>
    <w:rsid w:val="00676B1E"/>
    <w:rsid w:val="00677F59"/>
    <w:rsid w:val="00695581"/>
    <w:rsid w:val="006C0A0E"/>
    <w:rsid w:val="006D4C6C"/>
    <w:rsid w:val="006F2E34"/>
    <w:rsid w:val="006F3C6E"/>
    <w:rsid w:val="006F3F34"/>
    <w:rsid w:val="00724490"/>
    <w:rsid w:val="0073636B"/>
    <w:rsid w:val="00741381"/>
    <w:rsid w:val="007563C7"/>
    <w:rsid w:val="007603FF"/>
    <w:rsid w:val="00786111"/>
    <w:rsid w:val="00792F12"/>
    <w:rsid w:val="00796B68"/>
    <w:rsid w:val="007A266A"/>
    <w:rsid w:val="007A35FF"/>
    <w:rsid w:val="007B2213"/>
    <w:rsid w:val="007C09AE"/>
    <w:rsid w:val="0080257F"/>
    <w:rsid w:val="00810042"/>
    <w:rsid w:val="00840BCD"/>
    <w:rsid w:val="00844857"/>
    <w:rsid w:val="00847BC7"/>
    <w:rsid w:val="00857D60"/>
    <w:rsid w:val="0086761F"/>
    <w:rsid w:val="00870343"/>
    <w:rsid w:val="008737DC"/>
    <w:rsid w:val="00881B7E"/>
    <w:rsid w:val="008A6E90"/>
    <w:rsid w:val="008C0EA3"/>
    <w:rsid w:val="008E69C0"/>
    <w:rsid w:val="008F5C77"/>
    <w:rsid w:val="009054D2"/>
    <w:rsid w:val="009104F5"/>
    <w:rsid w:val="00912835"/>
    <w:rsid w:val="009208EA"/>
    <w:rsid w:val="00925909"/>
    <w:rsid w:val="00927AF6"/>
    <w:rsid w:val="00927E45"/>
    <w:rsid w:val="009660D5"/>
    <w:rsid w:val="0098187A"/>
    <w:rsid w:val="0099088E"/>
    <w:rsid w:val="00996D51"/>
    <w:rsid w:val="00997EED"/>
    <w:rsid w:val="009C0892"/>
    <w:rsid w:val="009C7109"/>
    <w:rsid w:val="009D55B6"/>
    <w:rsid w:val="009E4C7A"/>
    <w:rsid w:val="009E50D7"/>
    <w:rsid w:val="009E67CB"/>
    <w:rsid w:val="00A04AE6"/>
    <w:rsid w:val="00A11090"/>
    <w:rsid w:val="00A14EDF"/>
    <w:rsid w:val="00A16295"/>
    <w:rsid w:val="00A30569"/>
    <w:rsid w:val="00A3223E"/>
    <w:rsid w:val="00A44E01"/>
    <w:rsid w:val="00A5238A"/>
    <w:rsid w:val="00A56CF2"/>
    <w:rsid w:val="00A64220"/>
    <w:rsid w:val="00A74656"/>
    <w:rsid w:val="00A823E7"/>
    <w:rsid w:val="00A8385E"/>
    <w:rsid w:val="00A90149"/>
    <w:rsid w:val="00AA4FDE"/>
    <w:rsid w:val="00AB30F5"/>
    <w:rsid w:val="00AD24EC"/>
    <w:rsid w:val="00AD5C97"/>
    <w:rsid w:val="00AD643B"/>
    <w:rsid w:val="00AE79A8"/>
    <w:rsid w:val="00B20826"/>
    <w:rsid w:val="00B324DE"/>
    <w:rsid w:val="00B36C5D"/>
    <w:rsid w:val="00B47E23"/>
    <w:rsid w:val="00B565A4"/>
    <w:rsid w:val="00B61AF6"/>
    <w:rsid w:val="00B7040E"/>
    <w:rsid w:val="00B712B4"/>
    <w:rsid w:val="00B74595"/>
    <w:rsid w:val="00BA3A8B"/>
    <w:rsid w:val="00BC51C7"/>
    <w:rsid w:val="00BD0429"/>
    <w:rsid w:val="00BD2C65"/>
    <w:rsid w:val="00BE367C"/>
    <w:rsid w:val="00BE3747"/>
    <w:rsid w:val="00BF3DC0"/>
    <w:rsid w:val="00C068A7"/>
    <w:rsid w:val="00C1143E"/>
    <w:rsid w:val="00C27738"/>
    <w:rsid w:val="00C31698"/>
    <w:rsid w:val="00C32FB3"/>
    <w:rsid w:val="00C46AA9"/>
    <w:rsid w:val="00C5171D"/>
    <w:rsid w:val="00C610D8"/>
    <w:rsid w:val="00C70DA5"/>
    <w:rsid w:val="00C82BEF"/>
    <w:rsid w:val="00C84A2D"/>
    <w:rsid w:val="00CB76BB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E8A"/>
    <w:rsid w:val="00D5226A"/>
    <w:rsid w:val="00D62E3A"/>
    <w:rsid w:val="00D71BEB"/>
    <w:rsid w:val="00D743B5"/>
    <w:rsid w:val="00D90D61"/>
    <w:rsid w:val="00D97049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53FCC"/>
    <w:rsid w:val="00E841C8"/>
    <w:rsid w:val="00E94CFC"/>
    <w:rsid w:val="00EB51E1"/>
    <w:rsid w:val="00EC1029"/>
    <w:rsid w:val="00EC2B13"/>
    <w:rsid w:val="00ED1C67"/>
    <w:rsid w:val="00ED74DB"/>
    <w:rsid w:val="00F04549"/>
    <w:rsid w:val="00F146B2"/>
    <w:rsid w:val="00F2638B"/>
    <w:rsid w:val="00F27F7D"/>
    <w:rsid w:val="00F43492"/>
    <w:rsid w:val="00F547ED"/>
    <w:rsid w:val="00F67340"/>
    <w:rsid w:val="00F75FA2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customStyle="1" w:styleId="ZnaksprawyZnak">
    <w:name w:val="Znak sprawy Znak"/>
    <w:link w:val="Znaksprawy"/>
    <w:locked/>
    <w:rsid w:val="00075D91"/>
    <w:rPr>
      <w:rFonts w:ascii="Arial" w:eastAsia="Cambria" w:hAnsi="Arial" w:cs="Arial"/>
    </w:rPr>
  </w:style>
  <w:style w:type="paragraph" w:customStyle="1" w:styleId="Znaksprawy">
    <w:name w:val="Znak sprawy"/>
    <w:link w:val="ZnaksprawyZnak"/>
    <w:qFormat/>
    <w:rsid w:val="00075D91"/>
    <w:pPr>
      <w:tabs>
        <w:tab w:val="left" w:pos="5670"/>
      </w:tabs>
      <w:spacing w:after="0" w:line="360" w:lineRule="auto"/>
    </w:pPr>
    <w:rPr>
      <w:rFonts w:ascii="Arial" w:eastAsia="Cambria" w:hAnsi="Arial" w:cs="Arial"/>
    </w:rPr>
  </w:style>
  <w:style w:type="paragraph" w:customStyle="1" w:styleId="1pNumeracja">
    <w:name w:val="1p Numeracja"/>
    <w:basedOn w:val="Normalny"/>
    <w:link w:val="1pNumeracjaZnak"/>
    <w:qFormat/>
    <w:rsid w:val="004C4B1C"/>
    <w:pPr>
      <w:numPr>
        <w:numId w:val="38"/>
      </w:numPr>
      <w:spacing w:after="240" w:line="276" w:lineRule="auto"/>
    </w:pPr>
  </w:style>
  <w:style w:type="paragraph" w:customStyle="1" w:styleId="2pNumeracja">
    <w:name w:val="2p Numeracja"/>
    <w:basedOn w:val="1pNumeracja"/>
    <w:qFormat/>
    <w:rsid w:val="004C4B1C"/>
    <w:pPr>
      <w:numPr>
        <w:ilvl w:val="1"/>
      </w:numPr>
      <w:tabs>
        <w:tab w:val="clear" w:pos="709"/>
      </w:tabs>
      <w:spacing w:before="240"/>
      <w:ind w:left="360" w:hanging="360"/>
      <w:contextualSpacing/>
    </w:pPr>
  </w:style>
  <w:style w:type="character" w:customStyle="1" w:styleId="1pNumeracjaZnak">
    <w:name w:val="1p Numeracja Znak"/>
    <w:basedOn w:val="Domylnaczcionkaakapitu"/>
    <w:link w:val="1pNumeracja"/>
    <w:rsid w:val="004C4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8E3D-293C-4B44-9302-A4A1FC84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9</cp:revision>
  <cp:lastPrinted>2021-05-24T12:50:00Z</cp:lastPrinted>
  <dcterms:created xsi:type="dcterms:W3CDTF">2024-04-29T06:39:00Z</dcterms:created>
  <dcterms:modified xsi:type="dcterms:W3CDTF">2024-04-29T10:36:00Z</dcterms:modified>
</cp:coreProperties>
</file>